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7139A" w14:textId="77777777" w:rsidR="00414B82" w:rsidRDefault="00414B82" w:rsidP="00414B8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1BE276" wp14:editId="17CB8C4E">
            <wp:extent cx="663552" cy="6731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s College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3" cy="6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D5E9" w14:textId="77777777" w:rsidR="00414B82" w:rsidRPr="00823F73" w:rsidRDefault="00414B82" w:rsidP="00823F7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nder University </w:t>
      </w:r>
      <w:r w:rsidRPr="001D1597">
        <w:rPr>
          <w:sz w:val="28"/>
          <w:szCs w:val="28"/>
        </w:rPr>
        <w:t>Honors College Application</w:t>
      </w:r>
      <w:r w:rsidR="00823F73">
        <w:rPr>
          <w:sz w:val="28"/>
          <w:szCs w:val="28"/>
        </w:rPr>
        <w:t xml:space="preserve">:  </w:t>
      </w:r>
      <w:r w:rsidRPr="00700243">
        <w:rPr>
          <w:i/>
          <w:sz w:val="28"/>
          <w:szCs w:val="28"/>
        </w:rPr>
        <w:t xml:space="preserve">For </w:t>
      </w:r>
      <w:r>
        <w:rPr>
          <w:i/>
          <w:sz w:val="28"/>
          <w:szCs w:val="28"/>
        </w:rPr>
        <w:t>new first-year students</w:t>
      </w:r>
    </w:p>
    <w:p w14:paraId="5DE612C0" w14:textId="77777777" w:rsidR="001B24CA" w:rsidRPr="00D11DF2" w:rsidRDefault="001B24CA" w:rsidP="00414B82">
      <w:pPr>
        <w:spacing w:after="0" w:line="240" w:lineRule="auto"/>
        <w:rPr>
          <w:sz w:val="6"/>
          <w:szCs w:val="6"/>
        </w:rPr>
      </w:pPr>
    </w:p>
    <w:p w14:paraId="5E6A380C" w14:textId="77777777" w:rsidR="00414B82" w:rsidRPr="005B6795" w:rsidRDefault="00414B82" w:rsidP="0014570B">
      <w:pPr>
        <w:spacing w:after="120" w:line="240" w:lineRule="auto"/>
      </w:pPr>
      <w:r w:rsidRPr="005B6795">
        <w:rPr>
          <w:b/>
        </w:rPr>
        <w:t xml:space="preserve">Please return your application by email to </w:t>
      </w:r>
      <w:hyperlink r:id="rId9" w:history="1">
        <w:r w:rsidRPr="005B6795">
          <w:rPr>
            <w:rStyle w:val="Hyperlink"/>
            <w:b/>
          </w:rPr>
          <w:t>lcraton@lander.edu</w:t>
        </w:r>
      </w:hyperlink>
      <w:r w:rsidRPr="005B6795">
        <w:rPr>
          <w:b/>
        </w:rPr>
        <w:t xml:space="preserve"> </w:t>
      </w:r>
      <w:r w:rsidRPr="0014570B">
        <w:t xml:space="preserve">or by mail to Dr. Lillie Craton, Lander University </w:t>
      </w:r>
      <w:r w:rsidR="00823F73" w:rsidRPr="0014570B">
        <w:t>Honors College, 320 Stanley Avenue</w:t>
      </w:r>
      <w:r w:rsidRPr="0014570B">
        <w:t xml:space="preserve"> Greenwood, SC 29649.</w:t>
      </w:r>
      <w:r w:rsidRPr="005B6795">
        <w:t xml:space="preserve"> </w:t>
      </w:r>
      <w:r w:rsidR="005B6795" w:rsidRPr="005B6795">
        <w:t xml:space="preserve">You may also fill in this application online through the Lander Admissions application system. </w:t>
      </w:r>
      <w:r w:rsidR="0014570B" w:rsidRPr="004F24C1">
        <w:rPr>
          <w:b/>
          <w:highlight w:val="yellow"/>
          <w:u w:val="single"/>
        </w:rPr>
        <w:t xml:space="preserve">To download </w:t>
      </w:r>
      <w:r w:rsidR="003A474C" w:rsidRPr="004F24C1">
        <w:rPr>
          <w:b/>
          <w:highlight w:val="yellow"/>
          <w:u w:val="single"/>
        </w:rPr>
        <w:t>this form or</w:t>
      </w:r>
      <w:r w:rsidR="005B6795" w:rsidRPr="004F24C1">
        <w:rPr>
          <w:b/>
          <w:highlight w:val="yellow"/>
          <w:u w:val="single"/>
        </w:rPr>
        <w:t xml:space="preserve"> </w:t>
      </w:r>
      <w:r w:rsidR="0014570B" w:rsidRPr="004F24C1">
        <w:rPr>
          <w:b/>
          <w:highlight w:val="yellow"/>
          <w:u w:val="single"/>
        </w:rPr>
        <w:t>reach</w:t>
      </w:r>
      <w:r w:rsidR="005B6795" w:rsidRPr="004F24C1">
        <w:rPr>
          <w:b/>
          <w:highlight w:val="yellow"/>
          <w:u w:val="single"/>
        </w:rPr>
        <w:t xml:space="preserve"> the online </w:t>
      </w:r>
      <w:r w:rsidR="0014570B" w:rsidRPr="004F24C1">
        <w:rPr>
          <w:b/>
          <w:highlight w:val="yellow"/>
          <w:u w:val="single"/>
        </w:rPr>
        <w:t xml:space="preserve">version of this </w:t>
      </w:r>
      <w:r w:rsidR="005B6795" w:rsidRPr="004F24C1">
        <w:rPr>
          <w:b/>
          <w:highlight w:val="yellow"/>
          <w:u w:val="single"/>
        </w:rPr>
        <w:t xml:space="preserve">application, please visit </w:t>
      </w:r>
      <w:r w:rsidR="000C2ED5" w:rsidRPr="004F24C1">
        <w:rPr>
          <w:b/>
          <w:highlight w:val="yellow"/>
          <w:u w:val="single"/>
        </w:rPr>
        <w:t>our website:</w:t>
      </w:r>
      <w:r w:rsidR="005B6795" w:rsidRPr="004F24C1">
        <w:rPr>
          <w:b/>
          <w:highlight w:val="yellow"/>
        </w:rPr>
        <w:t xml:space="preserve"> </w:t>
      </w:r>
      <w:hyperlink r:id="rId10" w:history="1">
        <w:r w:rsidR="005B6795" w:rsidRPr="004F24C1">
          <w:rPr>
            <w:rStyle w:val="Hyperlink"/>
            <w:b/>
            <w:highlight w:val="yellow"/>
          </w:rPr>
          <w:t>https://www.landerhonors.com/forms-and-info</w:t>
        </w:r>
      </w:hyperlink>
      <w:r w:rsidR="005B6795" w:rsidRPr="004F24C1">
        <w:rPr>
          <w:b/>
          <w:highlight w:val="yellow"/>
        </w:rPr>
        <w:t>.</w:t>
      </w:r>
      <w:r w:rsidR="005B6795" w:rsidRPr="005B6795">
        <w:t xml:space="preserve"> </w:t>
      </w:r>
    </w:p>
    <w:p w14:paraId="5C84A7D8" w14:textId="77777777" w:rsidR="0062375B" w:rsidRPr="00C87D61" w:rsidRDefault="0062375B" w:rsidP="00F30D94">
      <w:pPr>
        <w:spacing w:after="120"/>
        <w:rPr>
          <w:b/>
          <w:color w:val="EE0000"/>
          <w:sz w:val="4"/>
          <w:szCs w:val="4"/>
        </w:rPr>
      </w:pPr>
    </w:p>
    <w:p w14:paraId="3927F143" w14:textId="6E74C582" w:rsidR="00A64F42" w:rsidRPr="00770719" w:rsidRDefault="00A64F42" w:rsidP="00F30D94">
      <w:pPr>
        <w:spacing w:after="120"/>
        <w:rPr>
          <w:bCs/>
          <w:color w:val="EE0000"/>
        </w:rPr>
      </w:pPr>
      <w:r w:rsidRPr="001A32D9">
        <w:rPr>
          <w:b/>
          <w:color w:val="EE0000"/>
        </w:rPr>
        <w:t>Applications for the Honors College are accepted year-round</w:t>
      </w:r>
      <w:r w:rsidR="00770719">
        <w:rPr>
          <w:b/>
          <w:color w:val="EE0000"/>
        </w:rPr>
        <w:t xml:space="preserve">. </w:t>
      </w:r>
      <w:r w:rsidR="00770719" w:rsidRPr="00770719">
        <w:rPr>
          <w:bCs/>
          <w:color w:val="EE0000"/>
        </w:rPr>
        <w:t>D</w:t>
      </w:r>
      <w:r w:rsidR="00431AAE" w:rsidRPr="00770719">
        <w:rPr>
          <w:bCs/>
          <w:color w:val="EE0000"/>
        </w:rPr>
        <w:t xml:space="preserve">ecision letters are mailed </w:t>
      </w:r>
      <w:r w:rsidR="009F2588">
        <w:rPr>
          <w:bCs/>
          <w:color w:val="EE0000"/>
        </w:rPr>
        <w:t>on</w:t>
      </w:r>
      <w:r w:rsidR="001A32D9" w:rsidRPr="00770719">
        <w:rPr>
          <w:bCs/>
          <w:color w:val="EE0000"/>
        </w:rPr>
        <w:t xml:space="preserve"> the 15</w:t>
      </w:r>
      <w:r w:rsidR="001A32D9" w:rsidRPr="00770719">
        <w:rPr>
          <w:bCs/>
          <w:color w:val="EE0000"/>
          <w:vertAlign w:val="superscript"/>
        </w:rPr>
        <w:t>th</w:t>
      </w:r>
      <w:r w:rsidR="001A32D9" w:rsidRPr="00770719">
        <w:rPr>
          <w:bCs/>
          <w:color w:val="EE0000"/>
        </w:rPr>
        <w:t xml:space="preserve"> of each month. </w:t>
      </w:r>
      <w:r w:rsidR="005552AB" w:rsidRPr="00151025">
        <w:rPr>
          <w:bCs/>
          <w:color w:val="000000" w:themeColor="text1"/>
        </w:rPr>
        <w:t xml:space="preserve">Incoming </w:t>
      </w:r>
      <w:r w:rsidR="00CE02EE">
        <w:rPr>
          <w:bCs/>
          <w:color w:val="000000" w:themeColor="text1"/>
        </w:rPr>
        <w:t>freshmen</w:t>
      </w:r>
      <w:r w:rsidR="005552AB" w:rsidRPr="00151025">
        <w:rPr>
          <w:bCs/>
          <w:color w:val="000000" w:themeColor="text1"/>
        </w:rPr>
        <w:t xml:space="preserve"> who apply by April 1 may be offered Honors Housing</w:t>
      </w:r>
      <w:r w:rsidR="00070333" w:rsidRPr="00151025">
        <w:rPr>
          <w:bCs/>
          <w:color w:val="000000" w:themeColor="text1"/>
        </w:rPr>
        <w:t>. S</w:t>
      </w:r>
      <w:r w:rsidR="005552AB" w:rsidRPr="00151025">
        <w:rPr>
          <w:bCs/>
          <w:color w:val="000000" w:themeColor="text1"/>
        </w:rPr>
        <w:t>pace is limited</w:t>
      </w:r>
      <w:r w:rsidR="00070333" w:rsidRPr="00151025">
        <w:rPr>
          <w:bCs/>
          <w:color w:val="000000" w:themeColor="text1"/>
        </w:rPr>
        <w:t>, so students interested in Honors Housing are encouraged to apply early</w:t>
      </w:r>
      <w:r w:rsidR="005552AB" w:rsidRPr="00151025">
        <w:rPr>
          <w:bCs/>
          <w:color w:val="000000" w:themeColor="text1"/>
        </w:rPr>
        <w:t xml:space="preserve">. </w:t>
      </w:r>
      <w:r w:rsidR="00770719" w:rsidRPr="00151025">
        <w:rPr>
          <w:bCs/>
          <w:color w:val="000000" w:themeColor="text1"/>
        </w:rPr>
        <w:t xml:space="preserve"> </w:t>
      </w:r>
    </w:p>
    <w:p w14:paraId="5C98C742" w14:textId="77777777" w:rsidR="0062375B" w:rsidRPr="00C87D61" w:rsidRDefault="0062375B" w:rsidP="00F30D94">
      <w:pPr>
        <w:spacing w:after="120"/>
        <w:rPr>
          <w:b/>
          <w:sz w:val="4"/>
          <w:szCs w:val="4"/>
        </w:rPr>
      </w:pPr>
    </w:p>
    <w:p w14:paraId="23290566" w14:textId="6827DEBC" w:rsidR="00414B82" w:rsidRDefault="00414B82" w:rsidP="00F30D94">
      <w:pPr>
        <w:spacing w:after="120"/>
        <w:rPr>
          <w:b/>
        </w:rPr>
      </w:pPr>
      <w:r w:rsidRPr="00C670DB">
        <w:rPr>
          <w:b/>
        </w:rPr>
        <w:t xml:space="preserve">1. </w:t>
      </w:r>
      <w:r>
        <w:rPr>
          <w:b/>
        </w:rPr>
        <w:t xml:space="preserve">First and last names (and </w:t>
      </w:r>
      <w:r w:rsidRPr="00C670DB">
        <w:rPr>
          <w:b/>
        </w:rPr>
        <w:t>name you prefer to be ca</w:t>
      </w:r>
      <w:r>
        <w:rPr>
          <w:b/>
        </w:rPr>
        <w:t>lled, if different):</w:t>
      </w:r>
      <w:r w:rsidR="00102A04">
        <w:rPr>
          <w:b/>
        </w:rPr>
        <w:t xml:space="preserve"> </w:t>
      </w:r>
    </w:p>
    <w:p w14:paraId="3792800F" w14:textId="77777777" w:rsidR="0062375B" w:rsidRPr="0062375B" w:rsidRDefault="0062375B" w:rsidP="00F30D94">
      <w:pPr>
        <w:spacing w:after="120"/>
        <w:rPr>
          <w:b/>
          <w:sz w:val="4"/>
          <w:szCs w:val="4"/>
        </w:rPr>
      </w:pPr>
    </w:p>
    <w:p w14:paraId="77C0EC2C" w14:textId="77777777" w:rsidR="00414B82" w:rsidRDefault="00414B82" w:rsidP="00B9596F">
      <w:pPr>
        <w:spacing w:after="0"/>
        <w:rPr>
          <w:b/>
        </w:rPr>
      </w:pPr>
      <w:r w:rsidRPr="00C670DB">
        <w:rPr>
          <w:b/>
        </w:rPr>
        <w:t xml:space="preserve">2. </w:t>
      </w:r>
      <w:r>
        <w:rPr>
          <w:b/>
        </w:rPr>
        <w:t>Contact information:</w:t>
      </w:r>
    </w:p>
    <w:p w14:paraId="3F31572F" w14:textId="77777777" w:rsidR="00414B82" w:rsidRDefault="00414B82" w:rsidP="00B9596F">
      <w:pPr>
        <w:spacing w:after="0"/>
        <w:ind w:left="720"/>
        <w:rPr>
          <w:b/>
        </w:rPr>
      </w:pPr>
      <w:r>
        <w:rPr>
          <w:b/>
        </w:rPr>
        <w:t>Preferred phone number:</w:t>
      </w:r>
    </w:p>
    <w:p w14:paraId="62EA8202" w14:textId="77777777" w:rsidR="00414B82" w:rsidRDefault="00414B82" w:rsidP="00B9596F">
      <w:pPr>
        <w:spacing w:after="0"/>
        <w:ind w:left="720"/>
        <w:rPr>
          <w:b/>
        </w:rPr>
      </w:pPr>
      <w:r>
        <w:rPr>
          <w:b/>
        </w:rPr>
        <w:t>Preferred email</w:t>
      </w:r>
      <w:r w:rsidR="00B9596F">
        <w:rPr>
          <w:b/>
        </w:rPr>
        <w:t xml:space="preserve"> address</w:t>
      </w:r>
      <w:r>
        <w:rPr>
          <w:b/>
        </w:rPr>
        <w:t>:</w:t>
      </w:r>
    </w:p>
    <w:p w14:paraId="598A820F" w14:textId="77777777" w:rsidR="00414B82" w:rsidRPr="00C670DB" w:rsidRDefault="00414B82" w:rsidP="00F30D94">
      <w:pPr>
        <w:spacing w:after="120"/>
        <w:ind w:firstLine="720"/>
        <w:rPr>
          <w:b/>
        </w:rPr>
      </w:pPr>
      <w:r>
        <w:rPr>
          <w:b/>
        </w:rPr>
        <w:t>Preferred mailing address:</w:t>
      </w:r>
    </w:p>
    <w:p w14:paraId="4B1388D3" w14:textId="77777777" w:rsidR="0062375B" w:rsidRPr="005C05FB" w:rsidRDefault="0062375B" w:rsidP="007B0E46">
      <w:pPr>
        <w:spacing w:after="0"/>
        <w:rPr>
          <w:b/>
          <w:sz w:val="4"/>
          <w:szCs w:val="4"/>
        </w:rPr>
      </w:pPr>
    </w:p>
    <w:p w14:paraId="795CCB85" w14:textId="5AC3B2FE" w:rsidR="00B9596F" w:rsidRDefault="00414B82" w:rsidP="007B0E46">
      <w:pPr>
        <w:spacing w:after="0"/>
        <w:rPr>
          <w:b/>
        </w:rPr>
      </w:pPr>
      <w:r w:rsidRPr="00C670DB">
        <w:rPr>
          <w:b/>
        </w:rPr>
        <w:t xml:space="preserve">3. </w:t>
      </w:r>
      <w:r w:rsidR="00B9596F">
        <w:rPr>
          <w:b/>
        </w:rPr>
        <w:t>Please indicate whether your transcript is already on file with the Admissions Office. If not, please provide an</w:t>
      </w:r>
      <w:r>
        <w:rPr>
          <w:b/>
        </w:rPr>
        <w:t xml:space="preserve"> unofficial</w:t>
      </w:r>
      <w:r w:rsidRPr="00F77132">
        <w:rPr>
          <w:b/>
        </w:rPr>
        <w:t xml:space="preserve"> cop</w:t>
      </w:r>
      <w:r w:rsidR="00B9596F">
        <w:rPr>
          <w:b/>
        </w:rPr>
        <w:t>y of your high school t</w:t>
      </w:r>
      <w:r w:rsidR="005B6795">
        <w:rPr>
          <w:b/>
        </w:rPr>
        <w:t>ranscript to the Honors College.</w:t>
      </w:r>
      <w:r>
        <w:t xml:space="preserve"> </w:t>
      </w:r>
      <w:r w:rsidR="005B6795">
        <w:t xml:space="preserve"> </w:t>
      </w:r>
      <w:r w:rsidR="00B9596F">
        <w:rPr>
          <w:sz w:val="20"/>
          <w:szCs w:val="20"/>
        </w:rPr>
        <w:t>(If you have sent your transcript to the Lander Admissions</w:t>
      </w:r>
      <w:r w:rsidR="005B6795">
        <w:rPr>
          <w:sz w:val="20"/>
          <w:szCs w:val="20"/>
        </w:rPr>
        <w:t xml:space="preserve"> Office, we can access it there!</w:t>
      </w:r>
      <w:r w:rsidR="00B9596F">
        <w:rPr>
          <w:sz w:val="20"/>
          <w:szCs w:val="20"/>
        </w:rPr>
        <w:t xml:space="preserve"> If not, you may submit a</w:t>
      </w:r>
      <w:r w:rsidR="00B9596F" w:rsidRPr="00E42E6E">
        <w:rPr>
          <w:sz w:val="20"/>
          <w:szCs w:val="20"/>
        </w:rPr>
        <w:t xml:space="preserve"> photocopy or scanned copy</w:t>
      </w:r>
      <w:r w:rsidR="00B9596F">
        <w:rPr>
          <w:sz w:val="20"/>
          <w:szCs w:val="20"/>
        </w:rPr>
        <w:t xml:space="preserve"> of your transcript </w:t>
      </w:r>
      <w:r w:rsidR="00823F73">
        <w:rPr>
          <w:sz w:val="20"/>
          <w:szCs w:val="20"/>
        </w:rPr>
        <w:t>to the contact info at the top of this form</w:t>
      </w:r>
      <w:r w:rsidR="00B9596F" w:rsidRPr="00E42E6E">
        <w:rPr>
          <w:sz w:val="20"/>
          <w:szCs w:val="20"/>
        </w:rPr>
        <w:t>.)</w:t>
      </w:r>
    </w:p>
    <w:p w14:paraId="77F8A8CC" w14:textId="77777777" w:rsidR="00381741" w:rsidRDefault="00B9596F" w:rsidP="00B9596F">
      <w:pPr>
        <w:spacing w:after="0" w:line="240" w:lineRule="auto"/>
        <w:ind w:firstLine="720"/>
      </w:pPr>
      <w:r>
        <w:t>___Transcript is already on file with Admissions</w:t>
      </w:r>
    </w:p>
    <w:p w14:paraId="19708123" w14:textId="77777777" w:rsidR="00B9596F" w:rsidRDefault="00B9596F" w:rsidP="00B9596F">
      <w:pPr>
        <w:spacing w:line="240" w:lineRule="auto"/>
        <w:ind w:firstLine="720"/>
      </w:pPr>
      <w:r>
        <w:t>___Transcript will be sent directly to Honors College.</w:t>
      </w:r>
    </w:p>
    <w:p w14:paraId="2A8AAA59" w14:textId="77777777" w:rsidR="005C05FB" w:rsidRPr="005C05FB" w:rsidRDefault="005C05FB" w:rsidP="00AB3EA3">
      <w:pPr>
        <w:spacing w:after="0" w:line="240" w:lineRule="auto"/>
        <w:rPr>
          <w:b/>
          <w:sz w:val="4"/>
          <w:szCs w:val="4"/>
        </w:rPr>
      </w:pPr>
    </w:p>
    <w:p w14:paraId="0C16EC44" w14:textId="1DBB03BA" w:rsidR="00414B82" w:rsidRDefault="007B0E46" w:rsidP="00AB3EA3">
      <w:pPr>
        <w:spacing w:after="0" w:line="240" w:lineRule="auto"/>
      </w:pPr>
      <w:r>
        <w:rPr>
          <w:b/>
        </w:rPr>
        <w:t>4</w:t>
      </w:r>
      <w:r w:rsidR="00414B82">
        <w:rPr>
          <w:b/>
        </w:rPr>
        <w:t xml:space="preserve">. </w:t>
      </w:r>
      <w:r w:rsidR="00B9596F">
        <w:rPr>
          <w:b/>
        </w:rPr>
        <w:t>What</w:t>
      </w:r>
      <w:r w:rsidR="00414B82" w:rsidRPr="00C670DB">
        <w:rPr>
          <w:b/>
        </w:rPr>
        <w:t xml:space="preserve"> other information </w:t>
      </w:r>
      <w:proofErr w:type="gramStart"/>
      <w:r w:rsidR="00414B82" w:rsidRPr="00C670DB">
        <w:rPr>
          <w:b/>
        </w:rPr>
        <w:t>you would</w:t>
      </w:r>
      <w:proofErr w:type="gramEnd"/>
      <w:r w:rsidR="00414B82" w:rsidRPr="00C670DB">
        <w:rPr>
          <w:b/>
        </w:rPr>
        <w:t xml:space="preserve"> like us to consider? </w:t>
      </w:r>
      <w:r w:rsidR="00414B82">
        <w:t xml:space="preserve"> </w:t>
      </w:r>
      <w:r w:rsidR="00B9596F">
        <w:rPr>
          <w:i/>
        </w:rPr>
        <w:t xml:space="preserve">Please </w:t>
      </w:r>
      <w:r>
        <w:rPr>
          <w:i/>
        </w:rPr>
        <w:t>submit</w:t>
      </w:r>
      <w:r w:rsidR="00414B82" w:rsidRPr="0082519E">
        <w:rPr>
          <w:i/>
        </w:rPr>
        <w:t xml:space="preserve"> </w:t>
      </w:r>
      <w:r w:rsidRPr="002A0D14">
        <w:rPr>
          <w:i/>
          <w:u w:val="single"/>
        </w:rPr>
        <w:t>two</w:t>
      </w:r>
      <w:r w:rsidR="00B9596F" w:rsidRPr="002A0D14">
        <w:rPr>
          <w:i/>
          <w:u w:val="single"/>
        </w:rPr>
        <w:t xml:space="preserve"> or more of these items</w:t>
      </w:r>
      <w:r w:rsidR="00B9596F">
        <w:rPr>
          <w:i/>
        </w:rPr>
        <w:t xml:space="preserve"> to help</w:t>
      </w:r>
      <w:r w:rsidR="00414B82" w:rsidRPr="0082519E">
        <w:rPr>
          <w:i/>
        </w:rPr>
        <w:t xml:space="preserve"> </w:t>
      </w:r>
      <w:r w:rsidR="00414B82">
        <w:rPr>
          <w:i/>
        </w:rPr>
        <w:t>the Honors Committee</w:t>
      </w:r>
      <w:r w:rsidR="00414B82" w:rsidRPr="0082519E">
        <w:rPr>
          <w:i/>
        </w:rPr>
        <w:t xml:space="preserve"> gain a better understanding of who you are.</w:t>
      </w:r>
      <w:r w:rsidR="00AB3EA3">
        <w:rPr>
          <w:i/>
        </w:rPr>
        <w:t xml:space="preserve"> </w:t>
      </w:r>
    </w:p>
    <w:p w14:paraId="5926C273" w14:textId="3C5A2EB8" w:rsidR="007B0E46" w:rsidRDefault="007B0E46" w:rsidP="00AB3EA3">
      <w:pPr>
        <w:spacing w:after="0" w:line="240" w:lineRule="auto"/>
        <w:ind w:left="720"/>
        <w:rPr>
          <w:sz w:val="20"/>
          <w:szCs w:val="20"/>
        </w:rPr>
      </w:pPr>
      <w:r>
        <w:t>__</w:t>
      </w:r>
      <w:r w:rsidRPr="007B0E46">
        <w:rPr>
          <w:b/>
          <w:bCs/>
        </w:rPr>
        <w:t>SAT / ACT Scores</w:t>
      </w:r>
      <w:r>
        <w:t xml:space="preserve"> (</w:t>
      </w:r>
      <w:r w:rsidR="002A0D14">
        <w:t xml:space="preserve">You may submit test scores, typically </w:t>
      </w:r>
      <w:r>
        <w:rPr>
          <w:sz w:val="20"/>
          <w:szCs w:val="20"/>
        </w:rPr>
        <w:t>ACT composite of 24</w:t>
      </w:r>
      <w:r w:rsidR="002A0D14">
        <w:rPr>
          <w:sz w:val="20"/>
          <w:szCs w:val="20"/>
        </w:rPr>
        <w:t xml:space="preserve"> or higher</w:t>
      </w:r>
      <w:r>
        <w:rPr>
          <w:sz w:val="20"/>
          <w:szCs w:val="20"/>
        </w:rPr>
        <w:t xml:space="preserve"> or SAT score of 1170</w:t>
      </w:r>
      <w:r w:rsidR="002A0D14">
        <w:rPr>
          <w:sz w:val="20"/>
          <w:szCs w:val="20"/>
        </w:rPr>
        <w:t xml:space="preserve"> or higher</w:t>
      </w:r>
      <w:r w:rsidRPr="00E42E6E">
        <w:rPr>
          <w:sz w:val="20"/>
          <w:szCs w:val="20"/>
        </w:rPr>
        <w:t>.</w:t>
      </w:r>
      <w:r>
        <w:rPr>
          <w:sz w:val="20"/>
          <w:szCs w:val="20"/>
        </w:rPr>
        <w:t xml:space="preserve"> If you have </w:t>
      </w:r>
      <w:r w:rsidR="002A0D14">
        <w:rPr>
          <w:sz w:val="20"/>
          <w:szCs w:val="20"/>
        </w:rPr>
        <w:t xml:space="preserve">already </w:t>
      </w:r>
      <w:r>
        <w:rPr>
          <w:sz w:val="20"/>
          <w:szCs w:val="20"/>
        </w:rPr>
        <w:t>sent your scores to the Lander Admissions Office, we can access them</w:t>
      </w:r>
      <w:r w:rsidR="002A0D14">
        <w:rPr>
          <w:sz w:val="20"/>
          <w:szCs w:val="20"/>
        </w:rPr>
        <w:t xml:space="preserve"> there</w:t>
      </w:r>
      <w:r>
        <w:rPr>
          <w:sz w:val="20"/>
          <w:szCs w:val="20"/>
        </w:rPr>
        <w:t>. If not, you may send a</w:t>
      </w:r>
      <w:r w:rsidRPr="00E42E6E">
        <w:rPr>
          <w:sz w:val="20"/>
          <w:szCs w:val="20"/>
        </w:rPr>
        <w:t xml:space="preserve"> photocopy or scanned copy</w:t>
      </w:r>
      <w:r>
        <w:rPr>
          <w:sz w:val="20"/>
          <w:szCs w:val="20"/>
        </w:rPr>
        <w:t xml:space="preserve"> of your score reports </w:t>
      </w:r>
      <w:r w:rsidR="002A0D14">
        <w:rPr>
          <w:sz w:val="20"/>
          <w:szCs w:val="20"/>
        </w:rPr>
        <w:t xml:space="preserve">to </w:t>
      </w:r>
      <w:hyperlink r:id="rId11" w:history="1">
        <w:r w:rsidR="002A0D14" w:rsidRPr="00182A43">
          <w:rPr>
            <w:rStyle w:val="Hyperlink"/>
            <w:sz w:val="20"/>
            <w:szCs w:val="20"/>
          </w:rPr>
          <w:t>lcraton@lander.edu</w:t>
        </w:r>
      </w:hyperlink>
      <w:r w:rsidRPr="00E42E6E">
        <w:rPr>
          <w:sz w:val="20"/>
          <w:szCs w:val="20"/>
        </w:rPr>
        <w:t>.</w:t>
      </w:r>
      <w:r w:rsidR="002A0D14">
        <w:rPr>
          <w:sz w:val="20"/>
          <w:szCs w:val="20"/>
        </w:rPr>
        <w:t>)</w:t>
      </w:r>
    </w:p>
    <w:p w14:paraId="438A4A7A" w14:textId="77777777" w:rsidR="001A32D9" w:rsidRPr="001A32D9" w:rsidRDefault="001A32D9" w:rsidP="00AB3EA3">
      <w:pPr>
        <w:spacing w:after="0" w:line="240" w:lineRule="auto"/>
        <w:ind w:left="720"/>
        <w:rPr>
          <w:sz w:val="4"/>
          <w:szCs w:val="4"/>
        </w:rPr>
      </w:pPr>
    </w:p>
    <w:p w14:paraId="6672AA4B" w14:textId="4EBA38ED" w:rsidR="00414B82" w:rsidRDefault="00AB3EA3" w:rsidP="00AB3EA3">
      <w:pPr>
        <w:spacing w:after="0" w:line="240" w:lineRule="auto"/>
        <w:ind w:left="720"/>
      </w:pPr>
      <w:r>
        <w:t xml:space="preserve">__ </w:t>
      </w:r>
      <w:r w:rsidRPr="00AB3EA3">
        <w:rPr>
          <w:b/>
        </w:rPr>
        <w:t>Academic Writing Sample</w:t>
      </w:r>
      <w:r>
        <w:t xml:space="preserve"> </w:t>
      </w:r>
      <w:r w:rsidR="00414B82">
        <w:t>(You may submit an example of your writing such as an essay or term paper. Electronic submissions are welcome.)</w:t>
      </w:r>
    </w:p>
    <w:p w14:paraId="6B84A07A" w14:textId="77777777" w:rsidR="001A32D9" w:rsidRPr="001A32D9" w:rsidRDefault="001A32D9" w:rsidP="00AB3EA3">
      <w:pPr>
        <w:spacing w:after="0" w:line="240" w:lineRule="auto"/>
        <w:ind w:left="720"/>
        <w:rPr>
          <w:sz w:val="4"/>
          <w:szCs w:val="4"/>
        </w:rPr>
      </w:pPr>
    </w:p>
    <w:p w14:paraId="57FBE4EC" w14:textId="2B580A01" w:rsidR="00414B82" w:rsidRDefault="00AB3EA3" w:rsidP="00AB3EA3">
      <w:pPr>
        <w:spacing w:after="0" w:line="240" w:lineRule="auto"/>
        <w:ind w:left="720"/>
      </w:pPr>
      <w:r>
        <w:t xml:space="preserve">__ </w:t>
      </w:r>
      <w:r w:rsidRPr="00AB3EA3">
        <w:rPr>
          <w:b/>
        </w:rPr>
        <w:t>Artistic Portfolio</w:t>
      </w:r>
      <w:r w:rsidR="00414B82">
        <w:t xml:space="preserve"> (You may submit examples of creative writing, artistic images, recordings,</w:t>
      </w:r>
      <w:r w:rsidR="00823F73">
        <w:t xml:space="preserve"> etc. Electronic submission </w:t>
      </w:r>
      <w:r w:rsidR="00414B82">
        <w:t>are welcome.)</w:t>
      </w:r>
    </w:p>
    <w:p w14:paraId="4D30C84B" w14:textId="77777777" w:rsidR="001A32D9" w:rsidRPr="001A32D9" w:rsidRDefault="001A32D9" w:rsidP="00AB3EA3">
      <w:pPr>
        <w:spacing w:after="0" w:line="240" w:lineRule="auto"/>
        <w:ind w:left="720"/>
        <w:rPr>
          <w:sz w:val="4"/>
          <w:szCs w:val="4"/>
        </w:rPr>
      </w:pPr>
    </w:p>
    <w:p w14:paraId="758A1E3A" w14:textId="194CBAA1" w:rsidR="00414B82" w:rsidRDefault="00414B82" w:rsidP="00AB3EA3">
      <w:pPr>
        <w:spacing w:after="0" w:line="240" w:lineRule="auto"/>
        <w:ind w:left="720"/>
      </w:pPr>
      <w:r>
        <w:t xml:space="preserve">__ </w:t>
      </w:r>
      <w:r w:rsidRPr="00AB3EA3">
        <w:rPr>
          <w:b/>
        </w:rPr>
        <w:t>Letters of Recommendation</w:t>
      </w:r>
      <w:r w:rsidR="00C87D61">
        <w:t xml:space="preserve"> from teachers or other mentors</w:t>
      </w:r>
      <w:r>
        <w:t xml:space="preserve"> (You may attach letters or have recommenders send them </w:t>
      </w:r>
      <w:r w:rsidR="0014570B">
        <w:t xml:space="preserve">to </w:t>
      </w:r>
      <w:hyperlink r:id="rId12" w:history="1">
        <w:r w:rsidR="0014570B" w:rsidRPr="00C9753E">
          <w:rPr>
            <w:rStyle w:val="Hyperlink"/>
          </w:rPr>
          <w:t>lcraton@lander.edu</w:t>
        </w:r>
      </w:hyperlink>
      <w:r>
        <w:t>.)</w:t>
      </w:r>
    </w:p>
    <w:p w14:paraId="5B32B78E" w14:textId="77777777" w:rsidR="001A32D9" w:rsidRPr="001A32D9" w:rsidRDefault="001A32D9" w:rsidP="00AB3EA3">
      <w:pPr>
        <w:spacing w:after="0" w:line="240" w:lineRule="auto"/>
        <w:ind w:firstLine="720"/>
        <w:rPr>
          <w:sz w:val="4"/>
          <w:szCs w:val="4"/>
        </w:rPr>
      </w:pPr>
    </w:p>
    <w:p w14:paraId="4EB697DF" w14:textId="6380B1D2" w:rsidR="00414B82" w:rsidRDefault="00414B82" w:rsidP="00AB3EA3">
      <w:pPr>
        <w:spacing w:after="0" w:line="240" w:lineRule="auto"/>
        <w:ind w:firstLine="720"/>
      </w:pPr>
      <w:r>
        <w:t>__</w:t>
      </w:r>
      <w:r w:rsidRPr="00AB3EA3">
        <w:rPr>
          <w:b/>
        </w:rPr>
        <w:t>Interview</w:t>
      </w:r>
      <w:r w:rsidR="00AB3EA3">
        <w:t xml:space="preserve"> </w:t>
      </w:r>
      <w:r>
        <w:t>(</w:t>
      </w:r>
      <w:r w:rsidR="00D11DF2">
        <w:t xml:space="preserve">Please email </w:t>
      </w:r>
      <w:hyperlink r:id="rId13" w:history="1">
        <w:r w:rsidR="00D11DF2" w:rsidRPr="00A90BAB">
          <w:rPr>
            <w:rStyle w:val="Hyperlink"/>
          </w:rPr>
          <w:t>lcraton@lander.edu</w:t>
        </w:r>
      </w:hyperlink>
      <w:r w:rsidR="00D11DF2">
        <w:t xml:space="preserve"> to schedule</w:t>
      </w:r>
      <w:r w:rsidR="00AB3EA3">
        <w:t xml:space="preserve"> an interview</w:t>
      </w:r>
      <w:r>
        <w:t>.)</w:t>
      </w:r>
    </w:p>
    <w:p w14:paraId="4DED2924" w14:textId="77777777" w:rsidR="00414B82" w:rsidRDefault="00414B82" w:rsidP="00414B82">
      <w:pPr>
        <w:spacing w:after="0"/>
        <w:rPr>
          <w:sz w:val="10"/>
          <w:szCs w:val="10"/>
        </w:rPr>
      </w:pPr>
    </w:p>
    <w:p w14:paraId="1C58B325" w14:textId="77777777" w:rsidR="001A32D9" w:rsidRPr="00654A50" w:rsidRDefault="001A32D9" w:rsidP="00414B82">
      <w:pPr>
        <w:spacing w:after="0"/>
        <w:rPr>
          <w:sz w:val="10"/>
          <w:szCs w:val="10"/>
        </w:rPr>
      </w:pPr>
    </w:p>
    <w:p w14:paraId="1E502FD5" w14:textId="7B9FD55F" w:rsidR="005B6795" w:rsidRDefault="00DE206B" w:rsidP="005B6795">
      <w:pPr>
        <w:spacing w:after="0"/>
        <w:rPr>
          <w:i/>
        </w:rPr>
      </w:pPr>
      <w:r>
        <w:rPr>
          <w:b/>
        </w:rPr>
        <w:t>5</w:t>
      </w:r>
      <w:r w:rsidR="00414B82" w:rsidRPr="00C670DB">
        <w:rPr>
          <w:b/>
        </w:rPr>
        <w:t xml:space="preserve">. </w:t>
      </w:r>
      <w:r w:rsidR="00414B82">
        <w:rPr>
          <w:b/>
        </w:rPr>
        <w:t>In 30</w:t>
      </w:r>
      <w:r w:rsidR="00414B82" w:rsidRPr="00C670DB">
        <w:rPr>
          <w:b/>
        </w:rPr>
        <w:t xml:space="preserve">0-500 words, </w:t>
      </w:r>
      <w:r w:rsidR="00414B82">
        <w:rPr>
          <w:b/>
        </w:rPr>
        <w:t xml:space="preserve">please respond:    Why is </w:t>
      </w:r>
      <w:r w:rsidR="00414B82" w:rsidRPr="00075F34">
        <w:rPr>
          <w:b/>
          <w:u w:val="single"/>
        </w:rPr>
        <w:t>curiosity</w:t>
      </w:r>
      <w:r w:rsidR="00414B82">
        <w:rPr>
          <w:b/>
        </w:rPr>
        <w:t xml:space="preserve"> important</w:t>
      </w:r>
      <w:r w:rsidR="00414B82" w:rsidRPr="00426C8C">
        <w:rPr>
          <w:b/>
        </w:rPr>
        <w:t xml:space="preserve"> and how has it shaped your life?</w:t>
      </w:r>
      <w:r w:rsidR="00414B82" w:rsidRPr="00075F34">
        <w:rPr>
          <w:i/>
        </w:rPr>
        <w:t xml:space="preserve"> </w:t>
      </w:r>
      <w:r w:rsidR="00414B82">
        <w:rPr>
          <w:i/>
        </w:rPr>
        <w:t xml:space="preserve"> </w:t>
      </w:r>
    </w:p>
    <w:p w14:paraId="0547CB7C" w14:textId="77777777" w:rsidR="00414B82" w:rsidRPr="005B6795" w:rsidRDefault="00414B82" w:rsidP="005B6795">
      <w:pPr>
        <w:spacing w:after="0"/>
        <w:rPr>
          <w:i/>
        </w:rPr>
      </w:pPr>
      <w:r w:rsidRPr="005B6795">
        <w:rPr>
          <w:i/>
          <w:sz w:val="18"/>
          <w:szCs w:val="18"/>
        </w:rPr>
        <w:t>“I think, at a child's birth, if a mother could ask a fairy godmother to endow it with the most useful gift, that gift would be curiosity.” ― Eleanor Roosevelt</w:t>
      </w:r>
    </w:p>
    <w:p w14:paraId="37C222E9" w14:textId="77777777" w:rsidR="00C87D61" w:rsidRDefault="00C87D61" w:rsidP="00414B82">
      <w:pPr>
        <w:jc w:val="center"/>
        <w:rPr>
          <w:sz w:val="28"/>
          <w:szCs w:val="28"/>
        </w:rPr>
      </w:pPr>
    </w:p>
    <w:p w14:paraId="2E560401" w14:textId="2FA067FD" w:rsidR="00414B82" w:rsidRDefault="00414B82" w:rsidP="00414B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D25217" wp14:editId="7DA440AD">
            <wp:extent cx="569653" cy="57785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s College Se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8" cy="5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576E" w14:textId="77777777" w:rsidR="00414B82" w:rsidRDefault="00414B82" w:rsidP="00414B82">
      <w:pPr>
        <w:spacing w:after="0"/>
        <w:jc w:val="center"/>
        <w:rPr>
          <w:sz w:val="28"/>
          <w:szCs w:val="28"/>
        </w:rPr>
      </w:pPr>
      <w:r w:rsidRPr="001D1597">
        <w:rPr>
          <w:sz w:val="28"/>
          <w:szCs w:val="28"/>
        </w:rPr>
        <w:t>Honors College Application</w:t>
      </w:r>
    </w:p>
    <w:p w14:paraId="36FAF239" w14:textId="77777777" w:rsidR="00FA0475" w:rsidRPr="00657053" w:rsidRDefault="00414B82" w:rsidP="00657053">
      <w:pPr>
        <w:spacing w:after="0"/>
        <w:jc w:val="center"/>
        <w:rPr>
          <w:i/>
          <w:sz w:val="28"/>
          <w:szCs w:val="28"/>
        </w:rPr>
      </w:pPr>
      <w:r w:rsidRPr="006A305A">
        <w:rPr>
          <w:i/>
          <w:sz w:val="28"/>
          <w:szCs w:val="28"/>
        </w:rPr>
        <w:t xml:space="preserve">For </w:t>
      </w:r>
      <w:r>
        <w:rPr>
          <w:i/>
          <w:sz w:val="28"/>
          <w:szCs w:val="28"/>
        </w:rPr>
        <w:t>continuing Lander students &amp; transfer students with 30 or more credit hours.</w:t>
      </w:r>
    </w:p>
    <w:p w14:paraId="542B57B0" w14:textId="77777777" w:rsidR="00A41A9F" w:rsidRPr="00075F34" w:rsidRDefault="0094178C" w:rsidP="0094178C">
      <w:pPr>
        <w:spacing w:after="120" w:line="240" w:lineRule="auto"/>
        <w:rPr>
          <w:sz w:val="20"/>
          <w:szCs w:val="20"/>
        </w:rPr>
      </w:pPr>
      <w:r w:rsidRPr="005B6795">
        <w:rPr>
          <w:b/>
        </w:rPr>
        <w:t xml:space="preserve">Please return your application by email to </w:t>
      </w:r>
      <w:hyperlink r:id="rId15" w:history="1">
        <w:r w:rsidRPr="005B6795">
          <w:rPr>
            <w:rStyle w:val="Hyperlink"/>
            <w:b/>
          </w:rPr>
          <w:t>lcraton@lander.edu</w:t>
        </w:r>
      </w:hyperlink>
      <w:r w:rsidRPr="005B6795">
        <w:rPr>
          <w:b/>
        </w:rPr>
        <w:t xml:space="preserve"> </w:t>
      </w:r>
      <w:r w:rsidRPr="0014570B">
        <w:t>or by mail to Dr. Lillie Craton, Lander University Honors College, 320 Stanley Avenue Greenwood, SC 29649.</w:t>
      </w:r>
      <w:r w:rsidRPr="005B6795">
        <w:t xml:space="preserve"> You may also fill in this application online through the Lander Admissions application system. </w:t>
      </w:r>
      <w:r>
        <w:t>To download a</w:t>
      </w:r>
      <w:r w:rsidRPr="005B6795">
        <w:t xml:space="preserve"> Word document or </w:t>
      </w:r>
      <w:r>
        <w:t>reach</w:t>
      </w:r>
      <w:r w:rsidRPr="005B6795">
        <w:t xml:space="preserve"> the online </w:t>
      </w:r>
      <w:r>
        <w:t xml:space="preserve">version of this </w:t>
      </w:r>
      <w:r w:rsidRPr="005B6795">
        <w:t xml:space="preserve">application, please visit </w:t>
      </w:r>
      <w:r>
        <w:t>our website:</w:t>
      </w:r>
      <w:r w:rsidRPr="005B6795">
        <w:t xml:space="preserve"> </w:t>
      </w:r>
      <w:hyperlink r:id="rId16" w:history="1">
        <w:r w:rsidRPr="005B6795">
          <w:rPr>
            <w:rStyle w:val="Hyperlink"/>
          </w:rPr>
          <w:t>https://www.landerhonors.com/forms-and-info</w:t>
        </w:r>
      </w:hyperlink>
      <w:r w:rsidRPr="005B6795">
        <w:t>.</w:t>
      </w:r>
    </w:p>
    <w:p w14:paraId="41DB323E" w14:textId="77777777" w:rsidR="0062375B" w:rsidRPr="00C87D61" w:rsidRDefault="0062375B" w:rsidP="001A32D9">
      <w:pPr>
        <w:spacing w:after="120"/>
        <w:rPr>
          <w:b/>
          <w:color w:val="EE0000"/>
          <w:sz w:val="4"/>
          <w:szCs w:val="4"/>
        </w:rPr>
      </w:pPr>
    </w:p>
    <w:p w14:paraId="45CD129E" w14:textId="23C37261" w:rsidR="001A32D9" w:rsidRPr="008C4B05" w:rsidRDefault="001A32D9" w:rsidP="001A32D9">
      <w:pPr>
        <w:spacing w:after="120"/>
        <w:rPr>
          <w:bCs/>
          <w:color w:val="EE0000"/>
        </w:rPr>
      </w:pPr>
      <w:r w:rsidRPr="001A32D9">
        <w:rPr>
          <w:b/>
          <w:color w:val="EE0000"/>
        </w:rPr>
        <w:t xml:space="preserve">Applications for the Honors College are accepted year-round. </w:t>
      </w:r>
      <w:r w:rsidRPr="008C4B05">
        <w:rPr>
          <w:bCs/>
          <w:color w:val="EE0000"/>
        </w:rPr>
        <w:t xml:space="preserve">Decision letters are mailed </w:t>
      </w:r>
      <w:r w:rsidR="008C4B05">
        <w:rPr>
          <w:bCs/>
          <w:color w:val="EE0000"/>
        </w:rPr>
        <w:t>on</w:t>
      </w:r>
      <w:r w:rsidRPr="008C4B05">
        <w:rPr>
          <w:bCs/>
          <w:color w:val="EE0000"/>
        </w:rPr>
        <w:t xml:space="preserve"> the 15</w:t>
      </w:r>
      <w:r w:rsidRPr="008C4B05">
        <w:rPr>
          <w:bCs/>
          <w:color w:val="EE0000"/>
          <w:vertAlign w:val="superscript"/>
        </w:rPr>
        <w:t>th</w:t>
      </w:r>
      <w:r w:rsidRPr="008C4B05">
        <w:rPr>
          <w:bCs/>
          <w:color w:val="EE0000"/>
        </w:rPr>
        <w:t xml:space="preserve"> of each month. </w:t>
      </w:r>
    </w:p>
    <w:p w14:paraId="51481CFC" w14:textId="77777777" w:rsidR="00414B82" w:rsidRPr="00C87D61" w:rsidRDefault="00414B82" w:rsidP="00414B82">
      <w:pPr>
        <w:spacing w:after="0"/>
        <w:rPr>
          <w:b/>
          <w:sz w:val="4"/>
          <w:szCs w:val="4"/>
        </w:rPr>
      </w:pPr>
    </w:p>
    <w:p w14:paraId="568CBE85" w14:textId="77777777" w:rsidR="00414B82" w:rsidRDefault="00414B82" w:rsidP="00414B82">
      <w:pPr>
        <w:spacing w:after="0"/>
        <w:rPr>
          <w:b/>
        </w:rPr>
      </w:pPr>
      <w:r w:rsidRPr="00C670DB">
        <w:rPr>
          <w:b/>
        </w:rPr>
        <w:t xml:space="preserve">1. </w:t>
      </w:r>
      <w:r>
        <w:rPr>
          <w:b/>
        </w:rPr>
        <w:t xml:space="preserve">First and last names (and </w:t>
      </w:r>
      <w:r w:rsidRPr="00C670DB">
        <w:rPr>
          <w:b/>
        </w:rPr>
        <w:t>name you prefer to be ca</w:t>
      </w:r>
      <w:r>
        <w:rPr>
          <w:b/>
        </w:rPr>
        <w:t>lled, if different):</w:t>
      </w:r>
    </w:p>
    <w:p w14:paraId="7075DF63" w14:textId="77777777" w:rsidR="00414B82" w:rsidRDefault="00414B82" w:rsidP="00414B82">
      <w:pPr>
        <w:ind w:firstLine="720"/>
        <w:rPr>
          <w:b/>
        </w:rPr>
      </w:pPr>
      <w:r>
        <w:rPr>
          <w:b/>
        </w:rPr>
        <w:t>L#, if you have one:</w:t>
      </w:r>
    </w:p>
    <w:p w14:paraId="7507C875" w14:textId="77777777" w:rsidR="00414B82" w:rsidRDefault="00414B82" w:rsidP="00657053">
      <w:pPr>
        <w:spacing w:after="0"/>
        <w:rPr>
          <w:b/>
        </w:rPr>
      </w:pPr>
      <w:r w:rsidRPr="00C670DB">
        <w:rPr>
          <w:b/>
        </w:rPr>
        <w:t xml:space="preserve">2. </w:t>
      </w:r>
      <w:r>
        <w:rPr>
          <w:b/>
        </w:rPr>
        <w:t>Contact information:</w:t>
      </w:r>
    </w:p>
    <w:p w14:paraId="46A21522" w14:textId="77777777" w:rsidR="00414B82" w:rsidRDefault="00414B82" w:rsidP="00657053">
      <w:pPr>
        <w:spacing w:after="0"/>
        <w:ind w:left="720"/>
        <w:rPr>
          <w:b/>
        </w:rPr>
      </w:pPr>
      <w:r>
        <w:rPr>
          <w:b/>
        </w:rPr>
        <w:t>Preferred phone number:</w:t>
      </w:r>
    </w:p>
    <w:p w14:paraId="53119117" w14:textId="77777777" w:rsidR="00414B82" w:rsidRDefault="00414B82" w:rsidP="00657053">
      <w:pPr>
        <w:spacing w:after="0"/>
        <w:ind w:left="720"/>
        <w:rPr>
          <w:b/>
        </w:rPr>
      </w:pPr>
      <w:r>
        <w:rPr>
          <w:b/>
        </w:rPr>
        <w:t>Preferred email:</w:t>
      </w:r>
    </w:p>
    <w:p w14:paraId="63F81418" w14:textId="77777777" w:rsidR="00414B82" w:rsidRPr="00C670DB" w:rsidRDefault="00414B82" w:rsidP="00414B82">
      <w:pPr>
        <w:ind w:left="720"/>
        <w:rPr>
          <w:b/>
        </w:rPr>
      </w:pPr>
      <w:r>
        <w:rPr>
          <w:b/>
        </w:rPr>
        <w:t>Preferred mailing address:</w:t>
      </w:r>
    </w:p>
    <w:p w14:paraId="3F27B669" w14:textId="6DD8F189" w:rsidR="00414B82" w:rsidRPr="00F35185" w:rsidRDefault="00414B82" w:rsidP="00414B82">
      <w:pPr>
        <w:rPr>
          <w:b/>
          <w:sz w:val="20"/>
          <w:szCs w:val="20"/>
        </w:rPr>
      </w:pPr>
      <w:r w:rsidRPr="00C670DB">
        <w:rPr>
          <w:b/>
        </w:rPr>
        <w:t xml:space="preserve">3. </w:t>
      </w:r>
      <w:r w:rsidRPr="00F77132">
        <w:rPr>
          <w:b/>
        </w:rPr>
        <w:t>A</w:t>
      </w:r>
      <w:r>
        <w:rPr>
          <w:b/>
        </w:rPr>
        <w:t>n unofficial</w:t>
      </w:r>
      <w:r w:rsidRPr="00F77132">
        <w:rPr>
          <w:b/>
        </w:rPr>
        <w:t xml:space="preserve"> copy of your </w:t>
      </w:r>
      <w:r>
        <w:rPr>
          <w:b/>
        </w:rPr>
        <w:t>university transcript</w:t>
      </w:r>
      <w:r w:rsidR="002B33AE">
        <w:t>. If you are a current Lander student or a transfer student who has already completed the application process, then we can access your transcript electronically</w:t>
      </w:r>
      <w:r w:rsidR="00C87D61">
        <w:t>;</w:t>
      </w:r>
      <w:r w:rsidR="003C7493">
        <w:t xml:space="preserve"> you do not need to submit a copy directly to </w:t>
      </w:r>
      <w:proofErr w:type="gramStart"/>
      <w:r w:rsidR="003C7493">
        <w:t>the Honors</w:t>
      </w:r>
      <w:proofErr w:type="gramEnd"/>
      <w:r w:rsidR="003C7493">
        <w:t xml:space="preserve"> College.</w:t>
      </w:r>
    </w:p>
    <w:p w14:paraId="718D9DE1" w14:textId="77777777" w:rsidR="00414B82" w:rsidRDefault="00414B82" w:rsidP="00414B82">
      <w:pPr>
        <w:spacing w:after="0"/>
      </w:pPr>
      <w:r>
        <w:rPr>
          <w:b/>
        </w:rPr>
        <w:t>4. What</w:t>
      </w:r>
      <w:r w:rsidRPr="00C670DB">
        <w:rPr>
          <w:b/>
        </w:rPr>
        <w:t xml:space="preserve"> other information </w:t>
      </w:r>
      <w:proofErr w:type="gramStart"/>
      <w:r w:rsidRPr="00C670DB">
        <w:rPr>
          <w:b/>
        </w:rPr>
        <w:t>you would</w:t>
      </w:r>
      <w:proofErr w:type="gramEnd"/>
      <w:r w:rsidRPr="00C670DB">
        <w:rPr>
          <w:b/>
        </w:rPr>
        <w:t xml:space="preserve"> like </w:t>
      </w:r>
      <w:r>
        <w:rPr>
          <w:b/>
        </w:rPr>
        <w:t>to share</w:t>
      </w:r>
      <w:r w:rsidRPr="00C670DB">
        <w:rPr>
          <w:b/>
        </w:rPr>
        <w:t xml:space="preserve">? </w:t>
      </w:r>
      <w:r>
        <w:t xml:space="preserve"> </w:t>
      </w:r>
      <w:r>
        <w:rPr>
          <w:i/>
        </w:rPr>
        <w:t>Please submit one or more items of your choice</w:t>
      </w:r>
      <w:r w:rsidRPr="0082519E">
        <w:rPr>
          <w:i/>
        </w:rPr>
        <w:t>.</w:t>
      </w:r>
    </w:p>
    <w:p w14:paraId="2898D941" w14:textId="77777777" w:rsidR="00630E99" w:rsidRPr="00630E99" w:rsidRDefault="00630E99" w:rsidP="00414B82">
      <w:pPr>
        <w:spacing w:after="0"/>
        <w:ind w:left="720"/>
        <w:rPr>
          <w:sz w:val="4"/>
          <w:szCs w:val="4"/>
        </w:rPr>
      </w:pPr>
    </w:p>
    <w:p w14:paraId="60EEA25E" w14:textId="284CE278" w:rsidR="00414B82" w:rsidRDefault="00414B82" w:rsidP="00414B82">
      <w:pPr>
        <w:spacing w:after="0"/>
        <w:ind w:left="720"/>
      </w:pPr>
      <w:r>
        <w:t xml:space="preserve">__ </w:t>
      </w:r>
      <w:r w:rsidRPr="00A41A9F">
        <w:rPr>
          <w:b/>
        </w:rPr>
        <w:t>Academic Writing Sample</w:t>
      </w:r>
      <w:r>
        <w:t xml:space="preserve">  (You may submit an example of your writing such as an essay or term paper. Electronic submissions are welcome.)</w:t>
      </w:r>
    </w:p>
    <w:p w14:paraId="6C140E63" w14:textId="77777777" w:rsidR="00630E99" w:rsidRPr="00630E99" w:rsidRDefault="00630E99" w:rsidP="00414B82">
      <w:pPr>
        <w:spacing w:after="0"/>
        <w:ind w:left="720"/>
        <w:rPr>
          <w:sz w:val="4"/>
          <w:szCs w:val="4"/>
        </w:rPr>
      </w:pPr>
    </w:p>
    <w:p w14:paraId="3DD7E410" w14:textId="0AD36D48" w:rsidR="00414B82" w:rsidRDefault="00414B82" w:rsidP="00414B82">
      <w:pPr>
        <w:spacing w:after="0"/>
        <w:ind w:left="720"/>
      </w:pPr>
      <w:r>
        <w:t xml:space="preserve">__ </w:t>
      </w:r>
      <w:r w:rsidRPr="00A41A9F">
        <w:rPr>
          <w:b/>
        </w:rPr>
        <w:t>Artistic Portfolio</w:t>
      </w:r>
      <w:r>
        <w:t xml:space="preserve">  (You may submit examples of creative writing, artistic images, recordings, etc. Electronic submission and disks are welcome.)</w:t>
      </w:r>
    </w:p>
    <w:p w14:paraId="30EC6C19" w14:textId="77777777" w:rsidR="00630E99" w:rsidRPr="00630E99" w:rsidRDefault="00630E99" w:rsidP="00414B82">
      <w:pPr>
        <w:spacing w:after="0"/>
        <w:ind w:left="720"/>
        <w:rPr>
          <w:sz w:val="4"/>
          <w:szCs w:val="4"/>
        </w:rPr>
      </w:pPr>
    </w:p>
    <w:p w14:paraId="1E551394" w14:textId="5878E4C0" w:rsidR="00414B82" w:rsidRDefault="00414B82" w:rsidP="00414B82">
      <w:pPr>
        <w:spacing w:after="0"/>
        <w:ind w:left="720"/>
      </w:pPr>
      <w:r>
        <w:t xml:space="preserve">__ </w:t>
      </w:r>
      <w:r w:rsidRPr="00A41A9F">
        <w:rPr>
          <w:b/>
        </w:rPr>
        <w:t>Letters of Recommendation</w:t>
      </w:r>
      <w:r>
        <w:t xml:space="preserve">, </w:t>
      </w:r>
      <w:r w:rsidR="00A41A9F">
        <w:t>ideally</w:t>
      </w:r>
      <w:r>
        <w:t xml:space="preserve"> from someone who knows your academic work (You may attach letters or have recommenders send them to the address or email above.)</w:t>
      </w:r>
    </w:p>
    <w:p w14:paraId="6DF96C5D" w14:textId="77777777" w:rsidR="00630E99" w:rsidRPr="00630E99" w:rsidRDefault="00630E99" w:rsidP="00414B82">
      <w:pPr>
        <w:spacing w:after="0"/>
        <w:ind w:firstLine="720"/>
        <w:rPr>
          <w:sz w:val="4"/>
          <w:szCs w:val="4"/>
        </w:rPr>
      </w:pPr>
    </w:p>
    <w:p w14:paraId="40DCDF78" w14:textId="78FBC675" w:rsidR="00414B82" w:rsidRDefault="00414B82" w:rsidP="00414B82">
      <w:pPr>
        <w:spacing w:after="0"/>
        <w:ind w:firstLine="720"/>
      </w:pPr>
      <w:r>
        <w:t>__</w:t>
      </w:r>
      <w:r w:rsidR="00AB3EA3">
        <w:t xml:space="preserve"> </w:t>
      </w:r>
      <w:r w:rsidRPr="00A41A9F">
        <w:rPr>
          <w:b/>
        </w:rPr>
        <w:t>Interview</w:t>
      </w:r>
      <w:r>
        <w:t xml:space="preserve">  (Interviews will be scheduled during EXPO or by appointment.)</w:t>
      </w:r>
    </w:p>
    <w:p w14:paraId="7475DC1A" w14:textId="77777777" w:rsidR="00414B82" w:rsidRDefault="00414B82" w:rsidP="00414B82">
      <w:pPr>
        <w:spacing w:after="0"/>
        <w:rPr>
          <w:sz w:val="12"/>
          <w:szCs w:val="12"/>
        </w:rPr>
      </w:pPr>
    </w:p>
    <w:p w14:paraId="036F2D06" w14:textId="77777777" w:rsidR="00630E99" w:rsidRPr="00654A50" w:rsidRDefault="00630E99" w:rsidP="00414B82">
      <w:pPr>
        <w:spacing w:after="0"/>
        <w:rPr>
          <w:sz w:val="12"/>
          <w:szCs w:val="12"/>
        </w:rPr>
      </w:pPr>
    </w:p>
    <w:p w14:paraId="6889C5A8" w14:textId="77777777" w:rsidR="00414B82" w:rsidRDefault="00414B82" w:rsidP="00414B82">
      <w:pPr>
        <w:spacing w:after="0"/>
        <w:rPr>
          <w:i/>
        </w:rPr>
      </w:pPr>
      <w:r>
        <w:rPr>
          <w:b/>
        </w:rPr>
        <w:t>5</w:t>
      </w:r>
      <w:r w:rsidRPr="00C670DB">
        <w:rPr>
          <w:b/>
        </w:rPr>
        <w:t xml:space="preserve">. </w:t>
      </w:r>
      <w:r>
        <w:rPr>
          <w:b/>
        </w:rPr>
        <w:t>In 30</w:t>
      </w:r>
      <w:r w:rsidRPr="00C670DB">
        <w:rPr>
          <w:b/>
        </w:rPr>
        <w:t xml:space="preserve">0-500 words, </w:t>
      </w:r>
      <w:r w:rsidR="000E78D7">
        <w:rPr>
          <w:b/>
        </w:rPr>
        <w:t xml:space="preserve">please respond:  </w:t>
      </w:r>
      <w:r>
        <w:rPr>
          <w:b/>
        </w:rPr>
        <w:t xml:space="preserve">Why is </w:t>
      </w:r>
      <w:r w:rsidRPr="00075F34">
        <w:rPr>
          <w:b/>
          <w:u w:val="single"/>
        </w:rPr>
        <w:t>curiosity</w:t>
      </w:r>
      <w:r>
        <w:rPr>
          <w:b/>
        </w:rPr>
        <w:t xml:space="preserve"> important</w:t>
      </w:r>
      <w:r w:rsidR="000E78D7">
        <w:rPr>
          <w:b/>
        </w:rPr>
        <w:t xml:space="preserve"> and how</w:t>
      </w:r>
      <w:r w:rsidR="0093294E">
        <w:rPr>
          <w:b/>
        </w:rPr>
        <w:t xml:space="preserve"> </w:t>
      </w:r>
      <w:r w:rsidRPr="00426C8C">
        <w:rPr>
          <w:b/>
        </w:rPr>
        <w:t>has it shaped your life?</w:t>
      </w:r>
      <w:r w:rsidRPr="00075F34">
        <w:rPr>
          <w:i/>
        </w:rPr>
        <w:t xml:space="preserve"> </w:t>
      </w:r>
    </w:p>
    <w:p w14:paraId="0870B3BF" w14:textId="77777777" w:rsidR="00414B82" w:rsidRDefault="00414B82" w:rsidP="00414B82">
      <w:pPr>
        <w:spacing w:after="0"/>
        <w:ind w:left="1440"/>
      </w:pPr>
      <w:r w:rsidRPr="005E678A">
        <w:rPr>
          <w:i/>
        </w:rPr>
        <w:t>“I think, at a child's birth, if a mother could ask a fairy godmother to endow it with the most useful gift, that gift would be curiosity.” ― Eleanor Roosevelt</w:t>
      </w:r>
    </w:p>
    <w:sectPr w:rsidR="00414B82" w:rsidSect="006F483E">
      <w:footerReference w:type="default" r:id="rId17"/>
      <w:type w:val="continuous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147C" w14:textId="77777777" w:rsidR="00682C18" w:rsidRDefault="00682C18" w:rsidP="00236EC0">
      <w:pPr>
        <w:spacing w:after="0" w:line="240" w:lineRule="auto"/>
      </w:pPr>
      <w:r>
        <w:separator/>
      </w:r>
    </w:p>
  </w:endnote>
  <w:endnote w:type="continuationSeparator" w:id="0">
    <w:p w14:paraId="40BE6572" w14:textId="77777777" w:rsidR="00682C18" w:rsidRDefault="00682C18" w:rsidP="0023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F019" w14:textId="77777777" w:rsidR="00236EC0" w:rsidRDefault="00236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5831" w14:textId="77777777" w:rsidR="00682C18" w:rsidRDefault="00682C18" w:rsidP="00236EC0">
      <w:pPr>
        <w:spacing w:after="0" w:line="240" w:lineRule="auto"/>
      </w:pPr>
      <w:r>
        <w:separator/>
      </w:r>
    </w:p>
  </w:footnote>
  <w:footnote w:type="continuationSeparator" w:id="0">
    <w:p w14:paraId="6C631A99" w14:textId="77777777" w:rsidR="00682C18" w:rsidRDefault="00682C18" w:rsidP="0023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B33"/>
    <w:multiLevelType w:val="hybridMultilevel"/>
    <w:tmpl w:val="1FF8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BA3"/>
    <w:multiLevelType w:val="multilevel"/>
    <w:tmpl w:val="C346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A5A51"/>
    <w:multiLevelType w:val="multilevel"/>
    <w:tmpl w:val="25C8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87102"/>
    <w:multiLevelType w:val="multilevel"/>
    <w:tmpl w:val="3180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B220B"/>
    <w:multiLevelType w:val="hybridMultilevel"/>
    <w:tmpl w:val="527C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1045E"/>
    <w:multiLevelType w:val="multilevel"/>
    <w:tmpl w:val="7876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8487D"/>
    <w:multiLevelType w:val="hybridMultilevel"/>
    <w:tmpl w:val="4B72A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02409"/>
    <w:multiLevelType w:val="hybridMultilevel"/>
    <w:tmpl w:val="2FECE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E3AB8"/>
    <w:multiLevelType w:val="hybridMultilevel"/>
    <w:tmpl w:val="DA06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210376">
    <w:abstractNumId w:val="8"/>
  </w:num>
  <w:num w:numId="2" w16cid:durableId="195657211">
    <w:abstractNumId w:val="6"/>
  </w:num>
  <w:num w:numId="3" w16cid:durableId="1643729665">
    <w:abstractNumId w:val="7"/>
  </w:num>
  <w:num w:numId="4" w16cid:durableId="1321272165">
    <w:abstractNumId w:val="2"/>
  </w:num>
  <w:num w:numId="5" w16cid:durableId="2096900090">
    <w:abstractNumId w:val="1"/>
  </w:num>
  <w:num w:numId="6" w16cid:durableId="1184243685">
    <w:abstractNumId w:val="3"/>
  </w:num>
  <w:num w:numId="7" w16cid:durableId="1831944717">
    <w:abstractNumId w:val="5"/>
  </w:num>
  <w:num w:numId="8" w16cid:durableId="1856113583">
    <w:abstractNumId w:val="2"/>
  </w:num>
  <w:num w:numId="9" w16cid:durableId="1685086434">
    <w:abstractNumId w:val="0"/>
  </w:num>
  <w:num w:numId="10" w16cid:durableId="610665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73"/>
    <w:rsid w:val="00023D5A"/>
    <w:rsid w:val="00045088"/>
    <w:rsid w:val="00070333"/>
    <w:rsid w:val="000B4524"/>
    <w:rsid w:val="000C2ED5"/>
    <w:rsid w:val="000C52DA"/>
    <w:rsid w:val="000E4E1A"/>
    <w:rsid w:val="000E78D7"/>
    <w:rsid w:val="00102A04"/>
    <w:rsid w:val="00102B0C"/>
    <w:rsid w:val="00130781"/>
    <w:rsid w:val="00140888"/>
    <w:rsid w:val="0014570B"/>
    <w:rsid w:val="00151025"/>
    <w:rsid w:val="00151730"/>
    <w:rsid w:val="001931F5"/>
    <w:rsid w:val="001A32D9"/>
    <w:rsid w:val="001A4B86"/>
    <w:rsid w:val="001B20B7"/>
    <w:rsid w:val="001B24CA"/>
    <w:rsid w:val="001C159B"/>
    <w:rsid w:val="001F0DB0"/>
    <w:rsid w:val="00203C5A"/>
    <w:rsid w:val="00236EC0"/>
    <w:rsid w:val="00241BBB"/>
    <w:rsid w:val="0024764E"/>
    <w:rsid w:val="00247EAB"/>
    <w:rsid w:val="00267930"/>
    <w:rsid w:val="00281200"/>
    <w:rsid w:val="002863B4"/>
    <w:rsid w:val="002871F6"/>
    <w:rsid w:val="00297F4C"/>
    <w:rsid w:val="002A0D14"/>
    <w:rsid w:val="002B33AE"/>
    <w:rsid w:val="002B41DD"/>
    <w:rsid w:val="002B4B1A"/>
    <w:rsid w:val="002C1D3D"/>
    <w:rsid w:val="002C22CF"/>
    <w:rsid w:val="002D1AFB"/>
    <w:rsid w:val="002D41F6"/>
    <w:rsid w:val="002D4D1B"/>
    <w:rsid w:val="002D67DF"/>
    <w:rsid w:val="00301880"/>
    <w:rsid w:val="00303D05"/>
    <w:rsid w:val="003108A2"/>
    <w:rsid w:val="00312CAD"/>
    <w:rsid w:val="00321072"/>
    <w:rsid w:val="00325C83"/>
    <w:rsid w:val="00351B7A"/>
    <w:rsid w:val="003650AD"/>
    <w:rsid w:val="00367290"/>
    <w:rsid w:val="00371E61"/>
    <w:rsid w:val="00381741"/>
    <w:rsid w:val="00391C2E"/>
    <w:rsid w:val="003A474C"/>
    <w:rsid w:val="003B5CB5"/>
    <w:rsid w:val="003C0424"/>
    <w:rsid w:val="003C1BB6"/>
    <w:rsid w:val="003C7493"/>
    <w:rsid w:val="00414B82"/>
    <w:rsid w:val="00415EBF"/>
    <w:rsid w:val="00424A39"/>
    <w:rsid w:val="00425D09"/>
    <w:rsid w:val="00431AAE"/>
    <w:rsid w:val="0043376B"/>
    <w:rsid w:val="00444345"/>
    <w:rsid w:val="00446724"/>
    <w:rsid w:val="00447691"/>
    <w:rsid w:val="0048775E"/>
    <w:rsid w:val="00490EC3"/>
    <w:rsid w:val="00493085"/>
    <w:rsid w:val="004B5D1C"/>
    <w:rsid w:val="004D373F"/>
    <w:rsid w:val="004F188B"/>
    <w:rsid w:val="004F24C1"/>
    <w:rsid w:val="00504286"/>
    <w:rsid w:val="00514C16"/>
    <w:rsid w:val="005431FE"/>
    <w:rsid w:val="005552AB"/>
    <w:rsid w:val="00561EB6"/>
    <w:rsid w:val="005931B2"/>
    <w:rsid w:val="005A3BBE"/>
    <w:rsid w:val="005A6596"/>
    <w:rsid w:val="005B6795"/>
    <w:rsid w:val="005C05FB"/>
    <w:rsid w:val="005C0A7A"/>
    <w:rsid w:val="005C35FB"/>
    <w:rsid w:val="005D348B"/>
    <w:rsid w:val="005E7087"/>
    <w:rsid w:val="00616DB4"/>
    <w:rsid w:val="00617570"/>
    <w:rsid w:val="0062375B"/>
    <w:rsid w:val="0062749E"/>
    <w:rsid w:val="0063030E"/>
    <w:rsid w:val="00630E99"/>
    <w:rsid w:val="00651A45"/>
    <w:rsid w:val="00653FD9"/>
    <w:rsid w:val="00657053"/>
    <w:rsid w:val="006826A2"/>
    <w:rsid w:val="00682C18"/>
    <w:rsid w:val="00692B0E"/>
    <w:rsid w:val="00692C9D"/>
    <w:rsid w:val="006A1FA6"/>
    <w:rsid w:val="006A2147"/>
    <w:rsid w:val="006B0707"/>
    <w:rsid w:val="006B4280"/>
    <w:rsid w:val="006C12CA"/>
    <w:rsid w:val="006D5FDF"/>
    <w:rsid w:val="006D7E34"/>
    <w:rsid w:val="006E1368"/>
    <w:rsid w:val="006E48D2"/>
    <w:rsid w:val="006F483E"/>
    <w:rsid w:val="00737BDA"/>
    <w:rsid w:val="00740071"/>
    <w:rsid w:val="007401B9"/>
    <w:rsid w:val="00745195"/>
    <w:rsid w:val="00747EFE"/>
    <w:rsid w:val="007521CC"/>
    <w:rsid w:val="00762E2B"/>
    <w:rsid w:val="00765B76"/>
    <w:rsid w:val="00770719"/>
    <w:rsid w:val="00773C5C"/>
    <w:rsid w:val="0078629B"/>
    <w:rsid w:val="007913F7"/>
    <w:rsid w:val="007B0E46"/>
    <w:rsid w:val="007B50A5"/>
    <w:rsid w:val="007B693C"/>
    <w:rsid w:val="007B7A93"/>
    <w:rsid w:val="007C5045"/>
    <w:rsid w:val="007D42C4"/>
    <w:rsid w:val="007E54DB"/>
    <w:rsid w:val="007F043D"/>
    <w:rsid w:val="0080339B"/>
    <w:rsid w:val="00820771"/>
    <w:rsid w:val="00823F73"/>
    <w:rsid w:val="00827BB8"/>
    <w:rsid w:val="008417C1"/>
    <w:rsid w:val="00844F6F"/>
    <w:rsid w:val="00861AC3"/>
    <w:rsid w:val="00866794"/>
    <w:rsid w:val="00876930"/>
    <w:rsid w:val="00881EFA"/>
    <w:rsid w:val="008854DF"/>
    <w:rsid w:val="00887F5C"/>
    <w:rsid w:val="008A7573"/>
    <w:rsid w:val="008B1B76"/>
    <w:rsid w:val="008B36D3"/>
    <w:rsid w:val="008C4B05"/>
    <w:rsid w:val="008D08C6"/>
    <w:rsid w:val="008E3F24"/>
    <w:rsid w:val="00910808"/>
    <w:rsid w:val="00931B9E"/>
    <w:rsid w:val="0093294E"/>
    <w:rsid w:val="00934CE6"/>
    <w:rsid w:val="0094178C"/>
    <w:rsid w:val="0094226A"/>
    <w:rsid w:val="00963CCB"/>
    <w:rsid w:val="00964F17"/>
    <w:rsid w:val="00970FB3"/>
    <w:rsid w:val="0098797D"/>
    <w:rsid w:val="00995144"/>
    <w:rsid w:val="009A1663"/>
    <w:rsid w:val="009A3EB1"/>
    <w:rsid w:val="009A5280"/>
    <w:rsid w:val="009B4A98"/>
    <w:rsid w:val="009C7F12"/>
    <w:rsid w:val="009E384D"/>
    <w:rsid w:val="009E548A"/>
    <w:rsid w:val="009F2588"/>
    <w:rsid w:val="009F31E2"/>
    <w:rsid w:val="00A11FCA"/>
    <w:rsid w:val="00A41A9F"/>
    <w:rsid w:val="00A64F42"/>
    <w:rsid w:val="00A71D52"/>
    <w:rsid w:val="00A735DA"/>
    <w:rsid w:val="00A772E8"/>
    <w:rsid w:val="00A871A0"/>
    <w:rsid w:val="00A9094A"/>
    <w:rsid w:val="00A94C2D"/>
    <w:rsid w:val="00A97E83"/>
    <w:rsid w:val="00AB3EA3"/>
    <w:rsid w:val="00AF01C4"/>
    <w:rsid w:val="00AF13A3"/>
    <w:rsid w:val="00AF4CA2"/>
    <w:rsid w:val="00B01F22"/>
    <w:rsid w:val="00B066A5"/>
    <w:rsid w:val="00B13312"/>
    <w:rsid w:val="00B1519E"/>
    <w:rsid w:val="00B2404D"/>
    <w:rsid w:val="00B32F58"/>
    <w:rsid w:val="00B4088A"/>
    <w:rsid w:val="00B5703D"/>
    <w:rsid w:val="00B60C24"/>
    <w:rsid w:val="00B76D45"/>
    <w:rsid w:val="00B9596F"/>
    <w:rsid w:val="00B969CF"/>
    <w:rsid w:val="00B97995"/>
    <w:rsid w:val="00BA7BCF"/>
    <w:rsid w:val="00BB1FA3"/>
    <w:rsid w:val="00BB4923"/>
    <w:rsid w:val="00BB4DBD"/>
    <w:rsid w:val="00BB4E39"/>
    <w:rsid w:val="00BB5C74"/>
    <w:rsid w:val="00BB71BB"/>
    <w:rsid w:val="00BC3483"/>
    <w:rsid w:val="00BD395E"/>
    <w:rsid w:val="00BF6976"/>
    <w:rsid w:val="00C0580C"/>
    <w:rsid w:val="00C077E7"/>
    <w:rsid w:val="00C13F65"/>
    <w:rsid w:val="00C22616"/>
    <w:rsid w:val="00C406A5"/>
    <w:rsid w:val="00C4651D"/>
    <w:rsid w:val="00C5328C"/>
    <w:rsid w:val="00C63AE2"/>
    <w:rsid w:val="00C66F00"/>
    <w:rsid w:val="00C87D61"/>
    <w:rsid w:val="00C901DF"/>
    <w:rsid w:val="00C941F8"/>
    <w:rsid w:val="00CB732E"/>
    <w:rsid w:val="00CC3C2B"/>
    <w:rsid w:val="00CD04A6"/>
    <w:rsid w:val="00CE02EE"/>
    <w:rsid w:val="00CE7A41"/>
    <w:rsid w:val="00CF356E"/>
    <w:rsid w:val="00D11DF2"/>
    <w:rsid w:val="00D22A93"/>
    <w:rsid w:val="00D3617B"/>
    <w:rsid w:val="00D44A8D"/>
    <w:rsid w:val="00D527FC"/>
    <w:rsid w:val="00D5288F"/>
    <w:rsid w:val="00D6142F"/>
    <w:rsid w:val="00D67EA3"/>
    <w:rsid w:val="00D84C20"/>
    <w:rsid w:val="00D96C65"/>
    <w:rsid w:val="00DA029E"/>
    <w:rsid w:val="00DB6EDF"/>
    <w:rsid w:val="00DC1B1F"/>
    <w:rsid w:val="00DE206B"/>
    <w:rsid w:val="00DF2DB8"/>
    <w:rsid w:val="00E03B1C"/>
    <w:rsid w:val="00E06B67"/>
    <w:rsid w:val="00E12349"/>
    <w:rsid w:val="00E132DD"/>
    <w:rsid w:val="00E13D22"/>
    <w:rsid w:val="00E255E3"/>
    <w:rsid w:val="00E31D07"/>
    <w:rsid w:val="00E34108"/>
    <w:rsid w:val="00E53836"/>
    <w:rsid w:val="00E66EC0"/>
    <w:rsid w:val="00E77A03"/>
    <w:rsid w:val="00E837C4"/>
    <w:rsid w:val="00E85EDF"/>
    <w:rsid w:val="00E95AD0"/>
    <w:rsid w:val="00EA1154"/>
    <w:rsid w:val="00EA12A4"/>
    <w:rsid w:val="00EA7AD5"/>
    <w:rsid w:val="00EB3FD7"/>
    <w:rsid w:val="00EB660C"/>
    <w:rsid w:val="00ED40B2"/>
    <w:rsid w:val="00ED6C0A"/>
    <w:rsid w:val="00ED6CB4"/>
    <w:rsid w:val="00EF19DA"/>
    <w:rsid w:val="00EF7672"/>
    <w:rsid w:val="00F00A06"/>
    <w:rsid w:val="00F16652"/>
    <w:rsid w:val="00F30D94"/>
    <w:rsid w:val="00F40C42"/>
    <w:rsid w:val="00F4169E"/>
    <w:rsid w:val="00F50F8B"/>
    <w:rsid w:val="00F53766"/>
    <w:rsid w:val="00F73961"/>
    <w:rsid w:val="00F751BF"/>
    <w:rsid w:val="00F82A73"/>
    <w:rsid w:val="00F85C1F"/>
    <w:rsid w:val="00F878A3"/>
    <w:rsid w:val="00FA0475"/>
    <w:rsid w:val="00FA1E97"/>
    <w:rsid w:val="00FA29F8"/>
    <w:rsid w:val="00FE2FA5"/>
    <w:rsid w:val="00FF0D84"/>
    <w:rsid w:val="00FF4083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D565"/>
  <w15:docId w15:val="{1B93D9D8-60ED-4E08-8502-5683EB1D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C0"/>
  </w:style>
  <w:style w:type="paragraph" w:styleId="Footer">
    <w:name w:val="footer"/>
    <w:basedOn w:val="Normal"/>
    <w:link w:val="FooterChar"/>
    <w:uiPriority w:val="99"/>
    <w:unhideWhenUsed/>
    <w:rsid w:val="00236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C0"/>
  </w:style>
  <w:style w:type="paragraph" w:styleId="BalloonText">
    <w:name w:val="Balloon Text"/>
    <w:basedOn w:val="Normal"/>
    <w:link w:val="BalloonTextChar"/>
    <w:uiPriority w:val="99"/>
    <w:semiHidden/>
    <w:unhideWhenUsed/>
    <w:rsid w:val="00F0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FDF"/>
    <w:pPr>
      <w:ind w:left="720"/>
      <w:contextualSpacing/>
    </w:pPr>
  </w:style>
  <w:style w:type="table" w:styleId="TableGrid">
    <w:name w:val="Table Grid"/>
    <w:basedOn w:val="TableNormal"/>
    <w:uiPriority w:val="59"/>
    <w:rsid w:val="00BB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4B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craton@lander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craton@lander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anderhonors.com/forms-and-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raton@lande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craton@lander.edu" TargetMode="External"/><Relationship Id="rId10" Type="http://schemas.openxmlformats.org/officeDocument/2006/relationships/hyperlink" Target="https://www.landerhonors.com/forms-and-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raton@lander.ed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76058D-033A-4A6F-9C9A-027DA93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Craton</dc:creator>
  <cp:lastModifiedBy>Lillian Craton</cp:lastModifiedBy>
  <cp:revision>46</cp:revision>
  <cp:lastPrinted>2022-10-08T12:14:00Z</cp:lastPrinted>
  <dcterms:created xsi:type="dcterms:W3CDTF">2022-03-14T23:27:00Z</dcterms:created>
  <dcterms:modified xsi:type="dcterms:W3CDTF">2025-08-20T21:12:00Z</dcterms:modified>
</cp:coreProperties>
</file>